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A6077" w14:textId="0D0BD807" w:rsidR="002E092E" w:rsidRDefault="002E092E" w:rsidP="004F402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A6B3F84" wp14:editId="40F76A9D">
            <wp:simplePos x="0" y="0"/>
            <wp:positionH relativeFrom="column">
              <wp:posOffset>-60960</wp:posOffset>
            </wp:positionH>
            <wp:positionV relativeFrom="paragraph">
              <wp:posOffset>-396875</wp:posOffset>
            </wp:positionV>
            <wp:extent cx="5791200" cy="2190750"/>
            <wp:effectExtent l="19050" t="0" r="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A8392" w14:textId="72464B82" w:rsidR="002E092E" w:rsidRDefault="002E092E" w:rsidP="004F402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DCBA168" w14:textId="57FBCAE7" w:rsidR="002E092E" w:rsidRDefault="002E092E" w:rsidP="004F402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1A3DBA1" w14:textId="362D95EB" w:rsidR="002E092E" w:rsidRPr="002E092E" w:rsidRDefault="002E092E" w:rsidP="004F4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4B37F2B" w14:textId="77777777" w:rsidR="002E092E" w:rsidRPr="002E092E" w:rsidRDefault="002E092E" w:rsidP="002E092E">
      <w:pPr>
        <w:pStyle w:val="ConsPlusTitle"/>
        <w:tabs>
          <w:tab w:val="left" w:pos="1116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07D105F1" w14:textId="77777777" w:rsidR="002E092E" w:rsidRDefault="002E092E" w:rsidP="002E092E">
      <w:pPr>
        <w:pStyle w:val="ConsPlusTitle"/>
        <w:tabs>
          <w:tab w:val="left" w:pos="1116"/>
        </w:tabs>
        <w:rPr>
          <w:rFonts w:ascii="Times New Roman" w:hAnsi="Times New Roman" w:cs="Times New Roman"/>
          <w:b w:val="0"/>
          <w:sz w:val="28"/>
          <w:szCs w:val="28"/>
        </w:rPr>
      </w:pPr>
      <w:r w:rsidRPr="002E092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14:paraId="6A588FCE" w14:textId="77777777" w:rsidR="002E092E" w:rsidRDefault="002E092E" w:rsidP="002E092E">
      <w:pPr>
        <w:pStyle w:val="ConsPlusTitle"/>
        <w:tabs>
          <w:tab w:val="left" w:pos="1116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652E7979" w14:textId="066A1228" w:rsidR="002E092E" w:rsidRPr="002E092E" w:rsidRDefault="002E092E" w:rsidP="002E092E">
      <w:pPr>
        <w:pStyle w:val="ConsPlusTitle"/>
        <w:tabs>
          <w:tab w:val="left" w:pos="111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E092E">
        <w:rPr>
          <w:rFonts w:ascii="Times New Roman" w:hAnsi="Times New Roman" w:cs="Times New Roman"/>
          <w:b w:val="0"/>
          <w:sz w:val="28"/>
          <w:szCs w:val="28"/>
        </w:rPr>
        <w:t xml:space="preserve"> 21.12.2023                                                                                   339</w:t>
      </w:r>
    </w:p>
    <w:bookmarkEnd w:id="0"/>
    <w:p w14:paraId="723F3EE0" w14:textId="77777777" w:rsidR="002E092E" w:rsidRDefault="002E092E" w:rsidP="00AA386D">
      <w:pPr>
        <w:jc w:val="center"/>
        <w:rPr>
          <w:b/>
          <w:sz w:val="28"/>
          <w:szCs w:val="28"/>
        </w:rPr>
      </w:pPr>
    </w:p>
    <w:p w14:paraId="6DF3993C" w14:textId="77777777" w:rsidR="002E092E" w:rsidRDefault="002E092E" w:rsidP="002E092E">
      <w:pPr>
        <w:rPr>
          <w:b/>
          <w:sz w:val="28"/>
          <w:szCs w:val="28"/>
        </w:rPr>
      </w:pPr>
    </w:p>
    <w:p w14:paraId="05D38394" w14:textId="4ADBD127" w:rsidR="00AA386D" w:rsidRDefault="00AA386D" w:rsidP="00AA3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иватизации </w:t>
      </w:r>
    </w:p>
    <w:p w14:paraId="1E6B673C" w14:textId="020BF149" w:rsidR="00AA386D" w:rsidRDefault="00AA386D" w:rsidP="00AA3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Курганинского городского поселения Курганинского района на 2024 год</w:t>
      </w:r>
    </w:p>
    <w:p w14:paraId="5A1105CB" w14:textId="61AB67F8" w:rsidR="00B255AC" w:rsidRDefault="00B255AC" w:rsidP="00A34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072D5" w14:textId="77777777" w:rsidR="00AA386D" w:rsidRPr="00910A0C" w:rsidRDefault="00AA386D" w:rsidP="00A34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D3EDEA" w14:textId="3251CE62" w:rsidR="00B255AC" w:rsidRPr="00910A0C" w:rsidRDefault="00AA386D" w:rsidP="00AA386D">
      <w:pPr>
        <w:pStyle w:val="a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                    от 21 декабря 2001 г. № 178-ФЗ «О приватизации государственного                                        и муниципального имущества», Уставом Курганинского городского поселения Курганинского района, зарегистрированного Управлением Министерства  юстиции Российской Федерации по Краснодарскому краю от 29 мая 2017 г.                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1012017001, </w:t>
      </w:r>
      <w:r w:rsidR="00910A0C" w:rsidRPr="00910A0C">
        <w:rPr>
          <w:sz w:val="28"/>
          <w:szCs w:val="28"/>
        </w:rPr>
        <w:t xml:space="preserve">Совет </w:t>
      </w:r>
      <w:r w:rsidR="00DD4960">
        <w:rPr>
          <w:sz w:val="28"/>
          <w:szCs w:val="28"/>
        </w:rPr>
        <w:t>Курганинского городского поселения Курганинского района</w:t>
      </w:r>
      <w:r w:rsidR="00910A0C" w:rsidRPr="00910A0C">
        <w:rPr>
          <w:sz w:val="28"/>
          <w:szCs w:val="28"/>
        </w:rPr>
        <w:t xml:space="preserve"> р е ш и л</w:t>
      </w:r>
      <w:r w:rsidR="00B14E0E" w:rsidRPr="00910A0C">
        <w:rPr>
          <w:sz w:val="28"/>
          <w:szCs w:val="28"/>
        </w:rPr>
        <w:t>:</w:t>
      </w:r>
    </w:p>
    <w:p w14:paraId="3498E9AD" w14:textId="63E92814" w:rsidR="00AA386D" w:rsidRDefault="00AA386D" w:rsidP="00AA386D">
      <w:pPr>
        <w:pStyle w:val="af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приватизации муниципального имущества </w:t>
      </w:r>
      <w:r>
        <w:rPr>
          <w:sz w:val="28"/>
          <w:szCs w:val="28"/>
          <w:lang w:val="ru-RU"/>
        </w:rPr>
        <w:t xml:space="preserve">Курганинского городского поселения Курганинского района </w:t>
      </w:r>
      <w:r>
        <w:rPr>
          <w:sz w:val="28"/>
          <w:szCs w:val="28"/>
        </w:rPr>
        <w:t>на 2024 г. (приложение).</w:t>
      </w:r>
    </w:p>
    <w:p w14:paraId="4BA7AD35" w14:textId="77777777" w:rsidR="00AA386D" w:rsidRDefault="00AA386D" w:rsidP="00AA38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земельных, имущественных отношений и градостроительной деятельности </w:t>
      </w:r>
      <w:r w:rsidRPr="00AA386D">
        <w:rPr>
          <w:rFonts w:ascii="Times New Roman" w:hAnsi="Times New Roman"/>
          <w:sz w:val="28"/>
          <w:szCs w:val="28"/>
        </w:rPr>
        <w:t>администрации Курганинского город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 xml:space="preserve"> (Шишкин Д.В.) </w:t>
      </w:r>
      <w:r w:rsidRPr="00AA386D">
        <w:rPr>
          <w:rFonts w:ascii="Times New Roman" w:hAnsi="Times New Roman"/>
          <w:sz w:val="28"/>
          <w:szCs w:val="28"/>
        </w:rPr>
        <w:t>разместить (опубликовать) настоящее решение на официал</w:t>
      </w:r>
      <w:r>
        <w:rPr>
          <w:rFonts w:ascii="Times New Roman" w:hAnsi="Times New Roman"/>
          <w:sz w:val="28"/>
          <w:szCs w:val="28"/>
        </w:rPr>
        <w:t>ьном сайте Российской Федерации</w:t>
      </w:r>
      <w:r w:rsidRPr="00AA386D">
        <w:rPr>
          <w:rFonts w:ascii="Times New Roman" w:hAnsi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A386D">
        <w:rPr>
          <w:rFonts w:ascii="Times New Roman" w:hAnsi="Times New Roman"/>
          <w:sz w:val="28"/>
          <w:szCs w:val="28"/>
        </w:rPr>
        <w:t>для размещения информации о проведении торгов, определенном Правительством Российской Федерации (</w:t>
      </w:r>
      <w:hyperlink r:id="rId9" w:history="1">
        <w:r w:rsidRPr="00AA386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AA386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A386D">
          <w:rPr>
            <w:rStyle w:val="a4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AA386D">
          <w:rPr>
            <w:rStyle w:val="a4"/>
            <w:rFonts w:ascii="Times New Roman" w:hAnsi="Times New Roman"/>
            <w:sz w:val="28"/>
            <w:szCs w:val="28"/>
          </w:rPr>
          <w:t>.</w:t>
        </w:r>
        <w:r w:rsidRPr="00AA386D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r w:rsidRPr="00AA386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A386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A386D">
        <w:rPr>
          <w:rFonts w:ascii="Times New Roman" w:hAnsi="Times New Roman"/>
          <w:sz w:val="28"/>
          <w:szCs w:val="28"/>
        </w:rPr>
        <w:t>).</w:t>
      </w:r>
    </w:p>
    <w:p w14:paraId="750CB0D1" w14:textId="74EDC63B" w:rsidR="00D71906" w:rsidRPr="00AA386D" w:rsidRDefault="009A6AB0" w:rsidP="00AA38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86D">
        <w:rPr>
          <w:rFonts w:ascii="Times New Roman" w:hAnsi="Times New Roman"/>
          <w:sz w:val="28"/>
          <w:szCs w:val="28"/>
        </w:rPr>
        <w:t>Организационному отделу администрации Курганинского городского поселения Курганинского района (</w:t>
      </w:r>
      <w:proofErr w:type="spellStart"/>
      <w:r w:rsidRPr="00AA386D">
        <w:rPr>
          <w:rFonts w:ascii="Times New Roman" w:hAnsi="Times New Roman"/>
          <w:sz w:val="28"/>
          <w:szCs w:val="28"/>
        </w:rPr>
        <w:t>Поломеева</w:t>
      </w:r>
      <w:proofErr w:type="spellEnd"/>
      <w:r w:rsidRPr="00AA386D">
        <w:rPr>
          <w:rFonts w:ascii="Times New Roman" w:hAnsi="Times New Roman"/>
          <w:sz w:val="28"/>
          <w:szCs w:val="28"/>
        </w:rPr>
        <w:t xml:space="preserve"> О.А.) опубликовать настоящее решение  в периодическом печатном средстве массовой информации органов местного самоуправления Курганинского городского поселения Курганинского района «Вестник Курганинского городского поселения Курганинского района» и  </w:t>
      </w:r>
      <w:r w:rsidR="005E1D89" w:rsidRPr="00AA386D">
        <w:rPr>
          <w:rFonts w:ascii="Times New Roman" w:hAnsi="Times New Roman"/>
          <w:sz w:val="28"/>
        </w:rPr>
        <w:t>обеспечить его размещение на официальном сайте</w:t>
      </w:r>
      <w:r w:rsidRPr="00AA386D">
        <w:rPr>
          <w:rFonts w:ascii="Times New Roman" w:hAnsi="Times New Roman"/>
          <w:sz w:val="28"/>
        </w:rPr>
        <w:t xml:space="preserve"> администрации  Курганинского городского поселения Курганинского района                                                      в информационно-телекоммуникационной сети «Интернет».</w:t>
      </w:r>
      <w:r w:rsidRPr="00AA386D">
        <w:rPr>
          <w:rFonts w:ascii="Times New Roman" w:hAnsi="Times New Roman"/>
          <w:sz w:val="28"/>
          <w:szCs w:val="28"/>
        </w:rPr>
        <w:tab/>
      </w:r>
      <w:r w:rsidRPr="00AA386D">
        <w:rPr>
          <w:sz w:val="28"/>
          <w:szCs w:val="28"/>
        </w:rPr>
        <w:t xml:space="preserve">            </w:t>
      </w:r>
    </w:p>
    <w:p w14:paraId="5BA2A50C" w14:textId="35B143C5" w:rsidR="00AA4DC5" w:rsidRDefault="00173098" w:rsidP="00A34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906" w:rsidRPr="00F12848">
        <w:rPr>
          <w:sz w:val="28"/>
          <w:szCs w:val="28"/>
        </w:rPr>
        <w:t xml:space="preserve">. </w:t>
      </w:r>
      <w:r w:rsidR="000F6060">
        <w:rPr>
          <w:sz w:val="28"/>
          <w:szCs w:val="28"/>
        </w:rPr>
        <w:t xml:space="preserve">Контроль за выполнением </w:t>
      </w:r>
      <w:r w:rsidR="006D1AB4">
        <w:rPr>
          <w:sz w:val="28"/>
          <w:szCs w:val="28"/>
        </w:rPr>
        <w:t xml:space="preserve">настоящего решения возложить </w:t>
      </w:r>
      <w:r w:rsidR="00DE18C1">
        <w:rPr>
          <w:sz w:val="28"/>
          <w:szCs w:val="28"/>
        </w:rPr>
        <w:t xml:space="preserve">                                    </w:t>
      </w:r>
      <w:r w:rsidR="006D1AB4">
        <w:rPr>
          <w:sz w:val="28"/>
          <w:szCs w:val="28"/>
        </w:rPr>
        <w:t xml:space="preserve">на заместителя главы </w:t>
      </w:r>
      <w:r w:rsidR="00DE18C1">
        <w:rPr>
          <w:sz w:val="28"/>
          <w:szCs w:val="28"/>
        </w:rPr>
        <w:t>Курганинского городского поселения Курганинского</w:t>
      </w:r>
      <w:r w:rsidR="006D1AB4">
        <w:rPr>
          <w:sz w:val="28"/>
          <w:szCs w:val="28"/>
        </w:rPr>
        <w:t xml:space="preserve"> </w:t>
      </w:r>
      <w:proofErr w:type="gramStart"/>
      <w:r w:rsidR="006D1AB4">
        <w:rPr>
          <w:sz w:val="28"/>
          <w:szCs w:val="28"/>
        </w:rPr>
        <w:t>район</w:t>
      </w:r>
      <w:r w:rsidR="00DE18C1">
        <w:rPr>
          <w:sz w:val="28"/>
          <w:szCs w:val="28"/>
        </w:rPr>
        <w:t>а</w:t>
      </w:r>
      <w:r w:rsidR="006D1AB4">
        <w:rPr>
          <w:sz w:val="28"/>
          <w:szCs w:val="28"/>
        </w:rPr>
        <w:t xml:space="preserve">  </w:t>
      </w:r>
      <w:r w:rsidR="00DE18C1">
        <w:rPr>
          <w:sz w:val="28"/>
          <w:szCs w:val="28"/>
        </w:rPr>
        <w:t>А.И.</w:t>
      </w:r>
      <w:proofErr w:type="gramEnd"/>
      <w:r w:rsidR="00DE18C1">
        <w:rPr>
          <w:sz w:val="28"/>
          <w:szCs w:val="28"/>
        </w:rPr>
        <w:t xml:space="preserve"> Алексеева.</w:t>
      </w:r>
    </w:p>
    <w:p w14:paraId="6C81AC23" w14:textId="5DF1A3C6" w:rsidR="002E092E" w:rsidRDefault="002E092E" w:rsidP="00A34D83">
      <w:pPr>
        <w:ind w:firstLine="708"/>
        <w:jc w:val="both"/>
        <w:rPr>
          <w:sz w:val="28"/>
          <w:szCs w:val="28"/>
        </w:rPr>
      </w:pPr>
    </w:p>
    <w:p w14:paraId="1A24DD97" w14:textId="77777777" w:rsidR="002E092E" w:rsidRDefault="002E092E" w:rsidP="00A34D83">
      <w:pPr>
        <w:ind w:firstLine="708"/>
        <w:jc w:val="both"/>
        <w:rPr>
          <w:sz w:val="28"/>
          <w:szCs w:val="28"/>
        </w:rPr>
      </w:pPr>
    </w:p>
    <w:p w14:paraId="38564248" w14:textId="1561D0A2" w:rsidR="001F00D8" w:rsidRDefault="002E092E" w:rsidP="009A6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4DC5">
        <w:rPr>
          <w:sz w:val="28"/>
          <w:szCs w:val="28"/>
        </w:rPr>
        <w:t xml:space="preserve">. </w:t>
      </w:r>
      <w:r w:rsidR="00D71906" w:rsidRPr="00F12848">
        <w:rPr>
          <w:sz w:val="28"/>
          <w:szCs w:val="28"/>
        </w:rPr>
        <w:t>Решение вступает в силу со дня его официального опубликования</w:t>
      </w:r>
      <w:r w:rsidR="009A6AB0">
        <w:rPr>
          <w:sz w:val="28"/>
          <w:szCs w:val="28"/>
        </w:rPr>
        <w:t>.</w:t>
      </w:r>
    </w:p>
    <w:p w14:paraId="38221CBA" w14:textId="2D9EBF49" w:rsidR="00DE18C1" w:rsidRDefault="00DE18C1" w:rsidP="001F00D8">
      <w:pPr>
        <w:jc w:val="both"/>
        <w:rPr>
          <w:sz w:val="28"/>
          <w:szCs w:val="28"/>
        </w:rPr>
      </w:pPr>
    </w:p>
    <w:p w14:paraId="3E1D1B00" w14:textId="62FA3CB8" w:rsidR="00DE18C1" w:rsidRDefault="00DE18C1" w:rsidP="001F00D8">
      <w:pPr>
        <w:jc w:val="both"/>
        <w:rPr>
          <w:sz w:val="28"/>
          <w:szCs w:val="28"/>
        </w:rPr>
      </w:pPr>
    </w:p>
    <w:p w14:paraId="0C240B18" w14:textId="77777777" w:rsidR="009A6AB0" w:rsidRPr="0016295D" w:rsidRDefault="009A6AB0" w:rsidP="009A6AB0">
      <w:pPr>
        <w:pStyle w:val="af1"/>
        <w:spacing w:before="0" w:beforeAutospacing="0" w:after="0"/>
        <w:ind w:left="567"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032"/>
        <w:gridCol w:w="4749"/>
      </w:tblGrid>
      <w:tr w:rsidR="009A6AB0" w:rsidRPr="00193F53" w14:paraId="522C44B9" w14:textId="77777777" w:rsidTr="007026E4">
        <w:tc>
          <w:tcPr>
            <w:tcW w:w="5032" w:type="dxa"/>
          </w:tcPr>
          <w:p w14:paraId="7C6F4CA2" w14:textId="77777777" w:rsidR="007026E4" w:rsidRDefault="009A6AB0" w:rsidP="008462E1">
            <w:pPr>
              <w:ind w:left="-108"/>
              <w:rPr>
                <w:sz w:val="28"/>
                <w:szCs w:val="28"/>
              </w:rPr>
            </w:pPr>
            <w:r w:rsidRPr="00193F53">
              <w:rPr>
                <w:sz w:val="28"/>
                <w:szCs w:val="28"/>
              </w:rPr>
              <w:t>Председатель Совета</w:t>
            </w:r>
          </w:p>
          <w:p w14:paraId="5DCA5456" w14:textId="54DBE7D9" w:rsidR="009A6AB0" w:rsidRDefault="009A6AB0" w:rsidP="008462E1">
            <w:pPr>
              <w:ind w:left="-108"/>
              <w:rPr>
                <w:sz w:val="28"/>
                <w:szCs w:val="28"/>
              </w:rPr>
            </w:pPr>
            <w:r w:rsidRPr="00193F53">
              <w:rPr>
                <w:sz w:val="28"/>
                <w:szCs w:val="28"/>
              </w:rPr>
              <w:t>Курганинского городского поселения Курганинского района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14:paraId="36123F0F" w14:textId="77777777" w:rsidR="009A6AB0" w:rsidRDefault="009A6AB0" w:rsidP="008462E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  <w:p w14:paraId="7509F7CA" w14:textId="77777777" w:rsidR="009A6AB0" w:rsidRPr="007B7174" w:rsidRDefault="009A6AB0" w:rsidP="008462E1">
            <w:pPr>
              <w:tabs>
                <w:tab w:val="left" w:pos="3195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Л.Е. Плетнев</w:t>
            </w:r>
          </w:p>
        </w:tc>
        <w:tc>
          <w:tcPr>
            <w:tcW w:w="4749" w:type="dxa"/>
          </w:tcPr>
          <w:p w14:paraId="0C2A81BE" w14:textId="77777777" w:rsidR="007026E4" w:rsidRDefault="009A6AB0" w:rsidP="009A6AB0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193F5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3F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EA373AF" w14:textId="5D5A8E2E" w:rsidR="009A6AB0" w:rsidRDefault="009A6AB0" w:rsidP="009A6AB0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193F53">
              <w:rPr>
                <w:color w:val="000000"/>
                <w:sz w:val="28"/>
                <w:szCs w:val="28"/>
              </w:rPr>
              <w:t>Курганинског</w:t>
            </w:r>
            <w:r w:rsidR="007026E4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193F53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родского  </w:t>
            </w:r>
            <w:r w:rsidRPr="00193F53">
              <w:rPr>
                <w:color w:val="000000"/>
                <w:sz w:val="28"/>
                <w:szCs w:val="28"/>
              </w:rPr>
              <w:t>по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</w:t>
            </w:r>
            <w:r w:rsidRPr="00193F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3F53">
              <w:rPr>
                <w:color w:val="000000"/>
                <w:sz w:val="28"/>
                <w:szCs w:val="28"/>
              </w:rPr>
              <w:t>Курганин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3F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3F53">
              <w:rPr>
                <w:color w:val="000000"/>
                <w:sz w:val="28"/>
                <w:szCs w:val="28"/>
              </w:rPr>
              <w:t xml:space="preserve">района 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</w:p>
          <w:p w14:paraId="1F1766E8" w14:textId="5AD3D4A9" w:rsidR="009A6AB0" w:rsidRDefault="009A6AB0" w:rsidP="007026E4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  <w:p w14:paraId="5FD38F45" w14:textId="02F336E9" w:rsidR="009A6AB0" w:rsidRPr="00193F53" w:rsidRDefault="009A6AB0" w:rsidP="008462E1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</w:t>
            </w:r>
            <w:r w:rsidR="007026E4">
              <w:rPr>
                <w:color w:val="000000"/>
                <w:sz w:val="28"/>
                <w:szCs w:val="28"/>
              </w:rPr>
              <w:t xml:space="preserve">  </w:t>
            </w:r>
            <w:r w:rsidRPr="00193F53">
              <w:rPr>
                <w:color w:val="000000"/>
                <w:sz w:val="28"/>
                <w:szCs w:val="28"/>
              </w:rPr>
              <w:t>В.П. Руденко</w:t>
            </w:r>
          </w:p>
        </w:tc>
      </w:tr>
    </w:tbl>
    <w:p w14:paraId="07555450" w14:textId="77777777" w:rsidR="009A6AB0" w:rsidRDefault="009A6AB0" w:rsidP="009A6AB0">
      <w:pPr>
        <w:widowControl w:val="0"/>
        <w:spacing w:line="322" w:lineRule="exact"/>
        <w:ind w:left="4678"/>
        <w:rPr>
          <w:bCs/>
          <w:sz w:val="28"/>
          <w:szCs w:val="28"/>
          <w:lang w:eastAsia="en-US"/>
        </w:rPr>
      </w:pPr>
    </w:p>
    <w:p w14:paraId="34F83D67" w14:textId="0753CBCC" w:rsidR="00DE18C1" w:rsidRDefault="00DE18C1" w:rsidP="001F00D8">
      <w:pPr>
        <w:jc w:val="both"/>
        <w:rPr>
          <w:sz w:val="28"/>
          <w:szCs w:val="28"/>
        </w:rPr>
      </w:pPr>
    </w:p>
    <w:p w14:paraId="34BDFED1" w14:textId="232662EB" w:rsidR="00DE18C1" w:rsidRDefault="00DE18C1" w:rsidP="001F00D8">
      <w:pPr>
        <w:jc w:val="both"/>
        <w:rPr>
          <w:sz w:val="28"/>
          <w:szCs w:val="28"/>
        </w:rPr>
      </w:pPr>
    </w:p>
    <w:p w14:paraId="12AD9FC0" w14:textId="0E39D4A3" w:rsidR="00DE18C1" w:rsidRDefault="00DE18C1" w:rsidP="001F00D8">
      <w:pPr>
        <w:jc w:val="both"/>
        <w:rPr>
          <w:sz w:val="28"/>
          <w:szCs w:val="28"/>
        </w:rPr>
      </w:pPr>
    </w:p>
    <w:p w14:paraId="5B9F1853" w14:textId="47C0D77C" w:rsidR="00DE18C1" w:rsidRDefault="00DE18C1" w:rsidP="001F00D8">
      <w:pPr>
        <w:jc w:val="both"/>
        <w:rPr>
          <w:sz w:val="28"/>
          <w:szCs w:val="28"/>
        </w:rPr>
      </w:pPr>
    </w:p>
    <w:p w14:paraId="4C17919A" w14:textId="542989EB" w:rsidR="00DE18C1" w:rsidRDefault="00DE18C1" w:rsidP="001F00D8">
      <w:pPr>
        <w:jc w:val="both"/>
        <w:rPr>
          <w:sz w:val="28"/>
          <w:szCs w:val="28"/>
        </w:rPr>
      </w:pPr>
    </w:p>
    <w:p w14:paraId="589CDD07" w14:textId="5B3A1D1B" w:rsidR="00DE18C1" w:rsidRDefault="00DE18C1" w:rsidP="001F00D8">
      <w:pPr>
        <w:jc w:val="both"/>
        <w:rPr>
          <w:sz w:val="28"/>
          <w:szCs w:val="28"/>
        </w:rPr>
      </w:pPr>
    </w:p>
    <w:p w14:paraId="5F7B795C" w14:textId="747AE1D6" w:rsidR="00DE18C1" w:rsidRDefault="00DE18C1" w:rsidP="001F00D8">
      <w:pPr>
        <w:jc w:val="both"/>
        <w:rPr>
          <w:sz w:val="28"/>
          <w:szCs w:val="28"/>
        </w:rPr>
      </w:pPr>
    </w:p>
    <w:p w14:paraId="2936BBFD" w14:textId="7983E6CE" w:rsidR="00DE18C1" w:rsidRDefault="00DE18C1" w:rsidP="001F00D8">
      <w:pPr>
        <w:jc w:val="both"/>
        <w:rPr>
          <w:sz w:val="28"/>
          <w:szCs w:val="28"/>
        </w:rPr>
      </w:pPr>
    </w:p>
    <w:p w14:paraId="543A6851" w14:textId="27F77006" w:rsidR="00DE18C1" w:rsidRDefault="00DE18C1" w:rsidP="001F00D8">
      <w:pPr>
        <w:jc w:val="both"/>
        <w:rPr>
          <w:sz w:val="28"/>
          <w:szCs w:val="28"/>
        </w:rPr>
      </w:pPr>
    </w:p>
    <w:p w14:paraId="5A91599D" w14:textId="7085A711" w:rsidR="00DE18C1" w:rsidRDefault="00DE18C1" w:rsidP="001F00D8">
      <w:pPr>
        <w:jc w:val="both"/>
        <w:rPr>
          <w:sz w:val="28"/>
          <w:szCs w:val="28"/>
        </w:rPr>
      </w:pPr>
    </w:p>
    <w:p w14:paraId="52673A73" w14:textId="4DA0F0CF" w:rsidR="00DE18C1" w:rsidRDefault="00DE18C1" w:rsidP="001F00D8">
      <w:pPr>
        <w:jc w:val="both"/>
        <w:rPr>
          <w:sz w:val="28"/>
          <w:szCs w:val="28"/>
        </w:rPr>
      </w:pPr>
    </w:p>
    <w:p w14:paraId="32430A05" w14:textId="35815936" w:rsidR="00DE18C1" w:rsidRDefault="00DE18C1" w:rsidP="001F00D8">
      <w:pPr>
        <w:jc w:val="both"/>
        <w:rPr>
          <w:sz w:val="28"/>
          <w:szCs w:val="28"/>
        </w:rPr>
      </w:pPr>
    </w:p>
    <w:p w14:paraId="3E483E24" w14:textId="24FA3D88" w:rsidR="00DE18C1" w:rsidRDefault="00DE18C1" w:rsidP="001F00D8">
      <w:pPr>
        <w:jc w:val="both"/>
        <w:rPr>
          <w:sz w:val="28"/>
          <w:szCs w:val="28"/>
        </w:rPr>
      </w:pPr>
    </w:p>
    <w:p w14:paraId="2F174500" w14:textId="3C91C447" w:rsidR="00DE18C1" w:rsidRDefault="00DE18C1" w:rsidP="001F00D8">
      <w:pPr>
        <w:jc w:val="both"/>
        <w:rPr>
          <w:sz w:val="28"/>
          <w:szCs w:val="28"/>
        </w:rPr>
      </w:pPr>
    </w:p>
    <w:p w14:paraId="3F23AE56" w14:textId="640E7AD7" w:rsidR="00DE18C1" w:rsidRDefault="00DE18C1" w:rsidP="001F00D8">
      <w:pPr>
        <w:jc w:val="both"/>
        <w:rPr>
          <w:sz w:val="28"/>
          <w:szCs w:val="28"/>
        </w:rPr>
      </w:pPr>
    </w:p>
    <w:p w14:paraId="1A8B7DB9" w14:textId="50124E80" w:rsidR="00DE18C1" w:rsidRDefault="00DE18C1" w:rsidP="001F00D8">
      <w:pPr>
        <w:jc w:val="both"/>
        <w:rPr>
          <w:sz w:val="28"/>
          <w:szCs w:val="28"/>
        </w:rPr>
      </w:pPr>
    </w:p>
    <w:p w14:paraId="695A5AF7" w14:textId="3FEFF22D" w:rsidR="00DE18C1" w:rsidRDefault="00DE18C1" w:rsidP="001F00D8">
      <w:pPr>
        <w:jc w:val="both"/>
        <w:rPr>
          <w:sz w:val="28"/>
          <w:szCs w:val="28"/>
        </w:rPr>
      </w:pPr>
    </w:p>
    <w:p w14:paraId="732A7931" w14:textId="4D876DF2" w:rsidR="00DE18C1" w:rsidRDefault="00DE18C1" w:rsidP="001F00D8">
      <w:pPr>
        <w:jc w:val="both"/>
        <w:rPr>
          <w:sz w:val="28"/>
          <w:szCs w:val="28"/>
        </w:rPr>
      </w:pPr>
    </w:p>
    <w:p w14:paraId="5F91C763" w14:textId="140D2276" w:rsidR="00DE18C1" w:rsidRDefault="00DE18C1" w:rsidP="001F00D8">
      <w:pPr>
        <w:jc w:val="both"/>
        <w:rPr>
          <w:sz w:val="28"/>
          <w:szCs w:val="28"/>
        </w:rPr>
      </w:pPr>
    </w:p>
    <w:p w14:paraId="56EFCD0D" w14:textId="1002868A" w:rsidR="00DE18C1" w:rsidRDefault="00DE18C1" w:rsidP="001F00D8">
      <w:pPr>
        <w:jc w:val="both"/>
        <w:rPr>
          <w:sz w:val="28"/>
          <w:szCs w:val="28"/>
        </w:rPr>
      </w:pPr>
    </w:p>
    <w:p w14:paraId="4BF015D4" w14:textId="1D616A7B" w:rsidR="00DE18C1" w:rsidRDefault="00DE18C1" w:rsidP="001F00D8">
      <w:pPr>
        <w:jc w:val="both"/>
        <w:rPr>
          <w:sz w:val="28"/>
          <w:szCs w:val="28"/>
        </w:rPr>
      </w:pPr>
    </w:p>
    <w:p w14:paraId="3D3EA4AF" w14:textId="4987A9D2" w:rsidR="00DE18C1" w:rsidRDefault="00DE18C1" w:rsidP="001F00D8">
      <w:pPr>
        <w:jc w:val="both"/>
        <w:rPr>
          <w:sz w:val="28"/>
          <w:szCs w:val="28"/>
        </w:rPr>
      </w:pPr>
    </w:p>
    <w:p w14:paraId="748AB6D3" w14:textId="4DE739B7" w:rsidR="00DE18C1" w:rsidRDefault="00DE18C1" w:rsidP="001F00D8">
      <w:pPr>
        <w:jc w:val="both"/>
        <w:rPr>
          <w:sz w:val="28"/>
          <w:szCs w:val="28"/>
        </w:rPr>
      </w:pPr>
    </w:p>
    <w:p w14:paraId="3A9DF9AC" w14:textId="59800D4E" w:rsidR="007026E4" w:rsidRDefault="007026E4" w:rsidP="001F00D8">
      <w:pPr>
        <w:jc w:val="both"/>
        <w:rPr>
          <w:sz w:val="28"/>
          <w:szCs w:val="28"/>
        </w:rPr>
      </w:pPr>
    </w:p>
    <w:p w14:paraId="208B50AA" w14:textId="1BA24FBE" w:rsidR="007026E4" w:rsidRDefault="007026E4" w:rsidP="001F00D8">
      <w:pPr>
        <w:jc w:val="both"/>
        <w:rPr>
          <w:sz w:val="28"/>
          <w:szCs w:val="28"/>
        </w:rPr>
      </w:pPr>
    </w:p>
    <w:p w14:paraId="3CD9F887" w14:textId="112017FB" w:rsidR="007026E4" w:rsidRDefault="007026E4" w:rsidP="001F00D8">
      <w:pPr>
        <w:jc w:val="both"/>
        <w:rPr>
          <w:sz w:val="28"/>
          <w:szCs w:val="28"/>
        </w:rPr>
      </w:pPr>
    </w:p>
    <w:p w14:paraId="1744AFDC" w14:textId="08A8937C" w:rsidR="007026E4" w:rsidRDefault="007026E4" w:rsidP="001F00D8">
      <w:pPr>
        <w:jc w:val="both"/>
        <w:rPr>
          <w:sz w:val="28"/>
          <w:szCs w:val="28"/>
        </w:rPr>
      </w:pPr>
    </w:p>
    <w:p w14:paraId="462EC10E" w14:textId="77777777" w:rsidR="0082596C" w:rsidRDefault="0082596C" w:rsidP="001F00D8">
      <w:pPr>
        <w:jc w:val="both"/>
        <w:rPr>
          <w:sz w:val="28"/>
          <w:szCs w:val="28"/>
        </w:rPr>
      </w:pPr>
    </w:p>
    <w:p w14:paraId="53404875" w14:textId="1011571B" w:rsidR="00DE18C1" w:rsidRDefault="00DE18C1" w:rsidP="001F00D8">
      <w:pPr>
        <w:jc w:val="both"/>
        <w:rPr>
          <w:sz w:val="28"/>
          <w:szCs w:val="28"/>
        </w:rPr>
      </w:pPr>
    </w:p>
    <w:p w14:paraId="1D5A6112" w14:textId="15055410" w:rsidR="00DE18C1" w:rsidRDefault="00DE18C1" w:rsidP="00DE18C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06EE9B2" w14:textId="339F2FEE" w:rsidR="00FC3FD5" w:rsidRPr="000F688B" w:rsidRDefault="00FC3FD5" w:rsidP="00DE18C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D4B62A1" w14:textId="631E4FBC" w:rsidR="002E092E" w:rsidRDefault="002E092E" w:rsidP="00550F4B">
      <w:pPr>
        <w:rPr>
          <w:sz w:val="28"/>
          <w:szCs w:val="28"/>
        </w:rPr>
      </w:pPr>
    </w:p>
    <w:p w14:paraId="1CE5D4F0" w14:textId="77777777" w:rsidR="00550F4B" w:rsidRDefault="00550F4B" w:rsidP="00550F4B">
      <w:pPr>
        <w:rPr>
          <w:sz w:val="28"/>
          <w:szCs w:val="28"/>
        </w:rPr>
      </w:pPr>
      <w:bookmarkStart w:id="1" w:name="_GoBack"/>
      <w:bookmarkEnd w:id="1"/>
    </w:p>
    <w:p w14:paraId="58277E43" w14:textId="77777777" w:rsidR="002E092E" w:rsidRDefault="002E092E" w:rsidP="00173098">
      <w:pPr>
        <w:ind w:left="5529"/>
        <w:rPr>
          <w:sz w:val="28"/>
          <w:szCs w:val="28"/>
        </w:rPr>
      </w:pPr>
    </w:p>
    <w:p w14:paraId="7AAA667A" w14:textId="77777777" w:rsidR="00FC3FD5" w:rsidRDefault="00FC3FD5" w:rsidP="00173098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60303920" w14:textId="77777777" w:rsidR="00173098" w:rsidRDefault="00FC3FD5" w:rsidP="00173098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14:paraId="4E29E853" w14:textId="02F73170" w:rsidR="00FC3FD5" w:rsidRDefault="00173098" w:rsidP="00173098">
      <w:pPr>
        <w:ind w:left="5529"/>
        <w:rPr>
          <w:sz w:val="28"/>
          <w:szCs w:val="28"/>
        </w:rPr>
      </w:pPr>
      <w:r>
        <w:rPr>
          <w:sz w:val="28"/>
          <w:szCs w:val="28"/>
        </w:rPr>
        <w:t>Курганинского городского поселения Курганинского</w:t>
      </w:r>
      <w:r w:rsidR="00FC3F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38C29630" w14:textId="3A9B7698" w:rsidR="00FC3FD5" w:rsidRDefault="00FC3FD5" w:rsidP="00173098">
      <w:pPr>
        <w:ind w:left="5529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092E">
        <w:rPr>
          <w:sz w:val="28"/>
          <w:szCs w:val="28"/>
        </w:rPr>
        <w:t xml:space="preserve">21.12.2023   </w:t>
      </w:r>
      <w:r>
        <w:rPr>
          <w:sz w:val="28"/>
          <w:szCs w:val="28"/>
        </w:rPr>
        <w:t xml:space="preserve">№ </w:t>
      </w:r>
      <w:r w:rsidR="002E092E">
        <w:rPr>
          <w:sz w:val="28"/>
          <w:szCs w:val="28"/>
        </w:rPr>
        <w:t>339</w:t>
      </w:r>
    </w:p>
    <w:p w14:paraId="1C0887B5" w14:textId="77777777" w:rsidR="00FC3FD5" w:rsidRDefault="00FC3FD5" w:rsidP="00FC3FD5">
      <w:pPr>
        <w:jc w:val="both"/>
        <w:rPr>
          <w:b/>
          <w:sz w:val="28"/>
          <w:szCs w:val="28"/>
        </w:rPr>
      </w:pPr>
    </w:p>
    <w:p w14:paraId="0E4ADD2F" w14:textId="77777777" w:rsidR="00FC3FD5" w:rsidRDefault="00FC3FD5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14:paraId="691410EA" w14:textId="77777777" w:rsidR="00FC3FD5" w:rsidRDefault="00FC3FD5" w:rsidP="00FC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41D9CDBB" w14:textId="77777777" w:rsidR="00FC3FD5" w:rsidRDefault="00FC3FD5" w:rsidP="00FC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муниципального имущества </w:t>
      </w:r>
    </w:p>
    <w:p w14:paraId="5BB647EA" w14:textId="1AB2254D" w:rsidR="00FC3FD5" w:rsidRDefault="00FC3FD5" w:rsidP="00FC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ого городского поселения Курганинский район </w:t>
      </w:r>
    </w:p>
    <w:p w14:paraId="7AF1B2B2" w14:textId="77777777" w:rsidR="00FC3FD5" w:rsidRDefault="00FC3FD5" w:rsidP="00FC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</w:t>
      </w:r>
    </w:p>
    <w:p w14:paraId="25615CF0" w14:textId="77777777" w:rsidR="00FC3FD5" w:rsidRDefault="00FC3FD5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3729D9" w14:textId="77777777" w:rsidR="00FC3FD5" w:rsidRDefault="00FC3FD5" w:rsidP="00FC3FD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164D2853" w14:textId="77777777" w:rsidR="00FC3FD5" w:rsidRDefault="00FC3FD5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10BE5D" w14:textId="25AD05CE" w:rsidR="00FC3FD5" w:rsidRDefault="00FC3FD5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риватизации муниципального имущества Курганинского городского поселения Курганинского района (далее Программа) разработана                                    в соответствии с Гражданским кодексом Российской Федерации, Законом Российской Федерации от 21 декабря 2001 г. № 178-ФЗ  «О приватизации государственного и муниципального имущества», Федеральным законом                     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    в отдельные законодательные акты Российской Федерации», Федеральным законом от 14 ноября 2002 г. № 161-ФЗ «О государственных и муниципальных унитарных предприятиях», Законом Российской Федерации от 6 октября 2003 г.  № 131-ФЗ «Об общих принципах организации местного самоуправления в Российской Федерации», Уставом Курганинского городского поселения Курганинского района, зарегистрированного Управлением </w:t>
      </w:r>
      <w:proofErr w:type="gramStart"/>
      <w:r>
        <w:rPr>
          <w:sz w:val="28"/>
          <w:szCs w:val="28"/>
        </w:rPr>
        <w:t>Министерства  юстиции</w:t>
      </w:r>
      <w:proofErr w:type="gramEnd"/>
      <w:r>
        <w:rPr>
          <w:sz w:val="28"/>
          <w:szCs w:val="28"/>
        </w:rPr>
        <w:t xml:space="preserve"> Российской Федерации по Краснодарскому краю от 29 мая 2017 г.                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1012017001.</w:t>
      </w:r>
      <w:r>
        <w:rPr>
          <w:color w:val="000000"/>
          <w:sz w:val="28"/>
          <w:szCs w:val="28"/>
        </w:rPr>
        <w:t xml:space="preserve"> </w:t>
      </w:r>
    </w:p>
    <w:p w14:paraId="0263B0D5" w14:textId="77777777" w:rsidR="00FC3FD5" w:rsidRDefault="00FC3FD5" w:rsidP="00FC3FD5">
      <w:pPr>
        <w:ind w:left="360"/>
        <w:jc w:val="center"/>
        <w:rPr>
          <w:sz w:val="28"/>
          <w:szCs w:val="28"/>
        </w:rPr>
      </w:pPr>
    </w:p>
    <w:p w14:paraId="458393F3" w14:textId="77777777" w:rsidR="00FC3FD5" w:rsidRDefault="00FC3FD5" w:rsidP="00FC3F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Цели и задачи приватизации муниципального </w:t>
      </w:r>
    </w:p>
    <w:p w14:paraId="63CFB070" w14:textId="77777777" w:rsidR="00FC3FD5" w:rsidRDefault="00FC3FD5" w:rsidP="00FC3FD5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а Курганинского района</w:t>
      </w:r>
    </w:p>
    <w:p w14:paraId="31B09D64" w14:textId="77777777" w:rsidR="00FC3FD5" w:rsidRDefault="00FC3FD5" w:rsidP="00FC3FD5">
      <w:pPr>
        <w:jc w:val="center"/>
        <w:rPr>
          <w:sz w:val="28"/>
          <w:szCs w:val="28"/>
        </w:rPr>
      </w:pPr>
    </w:p>
    <w:p w14:paraId="5F92E3F6" w14:textId="7862973E" w:rsidR="00FC3FD5" w:rsidRDefault="00FC3FD5" w:rsidP="00FC3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ми целями приватизации муниципального имущества Курганинского городского поселения Курганинского района на 2024 год является повышение эффективности управления муниципальной собственностью Курганинского городского поселения Курганинского района                                   и обеспечение планомерности процесса приватизации.</w:t>
      </w:r>
    </w:p>
    <w:p w14:paraId="21403E05" w14:textId="584156BA" w:rsidR="00FC3FD5" w:rsidRDefault="00FC3FD5" w:rsidP="00FC3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объектов муниципальной собственности Курганинского городского поселения Курганинского района направлена на решение следующих задач:</w:t>
      </w:r>
    </w:p>
    <w:p w14:paraId="39EA3C6B" w14:textId="652E3F45" w:rsidR="00FC3FD5" w:rsidRDefault="00FC3FD5" w:rsidP="00FC3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овышение эффективности использования объектов муниципальной собственности;</w:t>
      </w:r>
    </w:p>
    <w:p w14:paraId="6A1CA56B" w14:textId="77777777" w:rsidR="00FC3FD5" w:rsidRDefault="00FC3FD5" w:rsidP="00FC3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эффективных собственников, создание условий                       для развития предприятий малого и среднего бизнеса;</w:t>
      </w:r>
    </w:p>
    <w:p w14:paraId="6802DDD3" w14:textId="77777777" w:rsidR="00FC3FD5" w:rsidRDefault="00FC3FD5" w:rsidP="00FC3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сширение производства и создание новых рабочих мест;</w:t>
      </w:r>
    </w:p>
    <w:p w14:paraId="5104CD54" w14:textId="62B7AFF2" w:rsidR="00FC3FD5" w:rsidRDefault="00FC3FD5" w:rsidP="00FC3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полнение доходной части бюджета </w:t>
      </w:r>
      <w:r w:rsidR="006C5FFA">
        <w:rPr>
          <w:sz w:val="28"/>
          <w:szCs w:val="28"/>
        </w:rPr>
        <w:t>Курганинского городского поселения Курганинского района</w:t>
      </w:r>
      <w:r>
        <w:rPr>
          <w:sz w:val="28"/>
          <w:szCs w:val="28"/>
        </w:rPr>
        <w:t>;</w:t>
      </w:r>
    </w:p>
    <w:p w14:paraId="57E1D987" w14:textId="48A732E6" w:rsidR="00FC3FD5" w:rsidRDefault="00FC3FD5" w:rsidP="001730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реализация преимущественного права субъектов малого и среднего предпринимательства при приватизации арендуемого имущества.</w:t>
      </w:r>
    </w:p>
    <w:p w14:paraId="37B6A898" w14:textId="0E88A827" w:rsidR="00FC3FD5" w:rsidRDefault="00FC3FD5" w:rsidP="00FC3FD5">
      <w:pPr>
        <w:jc w:val="both"/>
        <w:rPr>
          <w:sz w:val="28"/>
          <w:szCs w:val="28"/>
        </w:rPr>
      </w:pPr>
    </w:p>
    <w:p w14:paraId="2BA78E1A" w14:textId="77777777" w:rsidR="00173098" w:rsidRDefault="00173098" w:rsidP="00FC3FD5">
      <w:pPr>
        <w:jc w:val="both"/>
        <w:rPr>
          <w:sz w:val="28"/>
          <w:szCs w:val="28"/>
        </w:rPr>
      </w:pPr>
    </w:p>
    <w:p w14:paraId="756E98B8" w14:textId="20EB9478" w:rsidR="00FC3FD5" w:rsidRDefault="006C5FFA" w:rsidP="00FC3FD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C3FD5">
        <w:rPr>
          <w:sz w:val="28"/>
          <w:szCs w:val="28"/>
        </w:rPr>
        <w:t>. Отчет о выполнении Программы приватизации муниципального</w:t>
      </w:r>
    </w:p>
    <w:p w14:paraId="2EE5D251" w14:textId="74F636AD" w:rsidR="00FC3FD5" w:rsidRDefault="00FC3FD5" w:rsidP="00FC3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 </w:t>
      </w:r>
      <w:r w:rsidR="00D76EF0">
        <w:rPr>
          <w:sz w:val="28"/>
          <w:szCs w:val="28"/>
        </w:rPr>
        <w:t>Курганинского городского поселения Курганинского района</w:t>
      </w:r>
    </w:p>
    <w:p w14:paraId="41C2307D" w14:textId="54C90DE7" w:rsidR="00FC3FD5" w:rsidRDefault="00FC3FD5" w:rsidP="00FC3FD5">
      <w:pPr>
        <w:jc w:val="both"/>
        <w:rPr>
          <w:sz w:val="28"/>
          <w:szCs w:val="28"/>
        </w:rPr>
      </w:pPr>
    </w:p>
    <w:p w14:paraId="4027351A" w14:textId="77777777" w:rsidR="00173098" w:rsidRDefault="00173098" w:rsidP="00FC3FD5">
      <w:pPr>
        <w:jc w:val="both"/>
        <w:rPr>
          <w:sz w:val="28"/>
          <w:szCs w:val="28"/>
        </w:rPr>
      </w:pPr>
    </w:p>
    <w:p w14:paraId="51CAF4B0" w14:textId="1EE97F64" w:rsidR="00FC3FD5" w:rsidRDefault="00FC3FD5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EF0">
        <w:rPr>
          <w:sz w:val="28"/>
          <w:szCs w:val="28"/>
        </w:rPr>
        <w:t xml:space="preserve">Отдел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>
        <w:rPr>
          <w:sz w:val="28"/>
          <w:szCs w:val="28"/>
        </w:rPr>
        <w:t>предста</w:t>
      </w:r>
      <w:r w:rsidR="00D76EF0">
        <w:rPr>
          <w:sz w:val="28"/>
          <w:szCs w:val="28"/>
        </w:rPr>
        <w:t xml:space="preserve">вляет в срок до 1 марта 2025 г. </w:t>
      </w:r>
      <w:r>
        <w:rPr>
          <w:sz w:val="28"/>
          <w:szCs w:val="28"/>
        </w:rPr>
        <w:t xml:space="preserve">в Совет </w:t>
      </w:r>
      <w:r w:rsidR="00D76EF0">
        <w:rPr>
          <w:sz w:val="28"/>
          <w:szCs w:val="28"/>
        </w:rPr>
        <w:t xml:space="preserve">Курганинского городского поселения Курганинского района </w:t>
      </w:r>
      <w:r>
        <w:rPr>
          <w:sz w:val="28"/>
          <w:szCs w:val="28"/>
        </w:rPr>
        <w:t xml:space="preserve">отчет </w:t>
      </w:r>
      <w:r w:rsidR="00D76EF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о выполнении данной Программы приватизации муниципального имущества </w:t>
      </w:r>
      <w:r w:rsidR="00D76EF0">
        <w:rPr>
          <w:sz w:val="28"/>
          <w:szCs w:val="28"/>
        </w:rPr>
        <w:t>Курганинского городского поселения Курганинского района</w:t>
      </w:r>
      <w:r>
        <w:rPr>
          <w:sz w:val="28"/>
          <w:szCs w:val="28"/>
        </w:rPr>
        <w:t>.</w:t>
      </w:r>
    </w:p>
    <w:p w14:paraId="7219F680" w14:textId="77777777" w:rsidR="00FC3FD5" w:rsidRDefault="00FC3FD5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ет о выполнении Программы приватизации содержит перечень приватизированных в прошедшем году объектов с указанием способа, срока, нормативной цены приватизированного имущества, цены сделки приватизации. </w:t>
      </w:r>
    </w:p>
    <w:p w14:paraId="69128249" w14:textId="09CB10A8" w:rsidR="00FC3FD5" w:rsidRDefault="00FC3FD5" w:rsidP="00FC3FD5">
      <w:pPr>
        <w:jc w:val="both"/>
        <w:rPr>
          <w:sz w:val="28"/>
          <w:szCs w:val="28"/>
        </w:rPr>
      </w:pPr>
    </w:p>
    <w:p w14:paraId="4E4AA9EA" w14:textId="77777777" w:rsidR="00173098" w:rsidRDefault="00173098" w:rsidP="00FC3FD5">
      <w:pPr>
        <w:jc w:val="both"/>
        <w:rPr>
          <w:sz w:val="28"/>
          <w:szCs w:val="28"/>
        </w:rPr>
      </w:pPr>
    </w:p>
    <w:p w14:paraId="061D190B" w14:textId="77777777" w:rsidR="00FC3FD5" w:rsidRDefault="00FC3FD5" w:rsidP="00FC3FD5">
      <w:pPr>
        <w:jc w:val="center"/>
        <w:rPr>
          <w:sz w:val="28"/>
          <w:szCs w:val="28"/>
        </w:rPr>
      </w:pPr>
      <w:r>
        <w:rPr>
          <w:sz w:val="28"/>
          <w:szCs w:val="28"/>
        </w:rPr>
        <w:t>4. Денежные средства, полученные от приватизации</w:t>
      </w:r>
    </w:p>
    <w:p w14:paraId="25566B67" w14:textId="77777777" w:rsidR="00FC3FD5" w:rsidRDefault="00FC3FD5" w:rsidP="00FC3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имущества Курганинского района</w:t>
      </w:r>
    </w:p>
    <w:p w14:paraId="7F630EED" w14:textId="0D934B7D" w:rsidR="00FC3FD5" w:rsidRDefault="00FC3FD5" w:rsidP="00FC3F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6C3AEB5" w14:textId="77777777" w:rsidR="00173098" w:rsidRDefault="00173098" w:rsidP="00FC3FD5">
      <w:pPr>
        <w:rPr>
          <w:sz w:val="28"/>
          <w:szCs w:val="28"/>
        </w:rPr>
      </w:pPr>
    </w:p>
    <w:p w14:paraId="1640A95D" w14:textId="77777777" w:rsidR="00FC3FD5" w:rsidRDefault="00FC3FD5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зависимая оценка приватизируемого муниципального </w:t>
      </w:r>
      <w:proofErr w:type="gramStart"/>
      <w:r>
        <w:rPr>
          <w:sz w:val="28"/>
          <w:szCs w:val="28"/>
        </w:rPr>
        <w:t>имущества  производится</w:t>
      </w:r>
      <w:proofErr w:type="gramEnd"/>
      <w:r>
        <w:rPr>
          <w:sz w:val="28"/>
          <w:szCs w:val="28"/>
        </w:rPr>
        <w:t xml:space="preserve"> на этапе предпродажной подготовки за счет средств местного бюджета.</w:t>
      </w:r>
    </w:p>
    <w:p w14:paraId="49AE13A6" w14:textId="7B0E1009" w:rsidR="00FC3FD5" w:rsidRDefault="00FC3FD5" w:rsidP="00FC3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порядком и своевременностью перечисления полученных                 от приватизации муниципального имущества </w:t>
      </w:r>
      <w:r w:rsidR="00D76EF0">
        <w:rPr>
          <w:sz w:val="28"/>
          <w:szCs w:val="28"/>
        </w:rPr>
        <w:t>Курганинского городского поселения Курганинского района</w:t>
      </w:r>
      <w:r>
        <w:rPr>
          <w:sz w:val="28"/>
          <w:szCs w:val="28"/>
        </w:rPr>
        <w:t xml:space="preserve"> денежных средств осуществляет </w:t>
      </w:r>
      <w:r w:rsidR="00D76EF0">
        <w:rPr>
          <w:sz w:val="28"/>
          <w:szCs w:val="28"/>
        </w:rPr>
        <w:t>администрация Курганинского городского поселения Курганинского района</w:t>
      </w:r>
      <w:r>
        <w:rPr>
          <w:sz w:val="28"/>
          <w:szCs w:val="28"/>
        </w:rPr>
        <w:t>.</w:t>
      </w:r>
    </w:p>
    <w:p w14:paraId="01A94EFA" w14:textId="77777777" w:rsidR="00D76EF0" w:rsidRDefault="00D76EF0" w:rsidP="00FC3FD5">
      <w:pPr>
        <w:ind w:firstLine="709"/>
        <w:jc w:val="both"/>
        <w:rPr>
          <w:sz w:val="28"/>
          <w:szCs w:val="28"/>
        </w:rPr>
      </w:pPr>
    </w:p>
    <w:p w14:paraId="3634B05B" w14:textId="77777777" w:rsidR="00FC3FD5" w:rsidRDefault="00FC3FD5" w:rsidP="00FC3FD5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еречень муниципального имущества,</w:t>
      </w:r>
    </w:p>
    <w:p w14:paraId="1E5E5FDD" w14:textId="77777777" w:rsidR="00FC3FD5" w:rsidRDefault="00FC3FD5" w:rsidP="00FC3FD5">
      <w:pPr>
        <w:tabs>
          <w:tab w:val="left" w:pos="7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я которого планируется в 2024 году</w:t>
      </w:r>
    </w:p>
    <w:p w14:paraId="2E1BE27C" w14:textId="3B2DFABC" w:rsidR="00FC3FD5" w:rsidRDefault="00FC3FD5" w:rsidP="00173098">
      <w:pPr>
        <w:tabs>
          <w:tab w:val="left" w:pos="7215"/>
        </w:tabs>
        <w:rPr>
          <w:sz w:val="28"/>
          <w:szCs w:val="28"/>
        </w:rPr>
      </w:pPr>
    </w:p>
    <w:p w14:paraId="7ECC88CF" w14:textId="77777777" w:rsidR="00FC3FD5" w:rsidRDefault="00FC3FD5" w:rsidP="00FC3FD5">
      <w:pPr>
        <w:numPr>
          <w:ilvl w:val="0"/>
          <w:numId w:val="5"/>
        </w:numPr>
        <w:jc w:val="center"/>
        <w:rPr>
          <w:sz w:val="28"/>
          <w:szCs w:val="28"/>
        </w:rPr>
      </w:pPr>
      <w:bookmarkStart w:id="2" w:name="_Hlk151466461"/>
      <w:r>
        <w:rPr>
          <w:sz w:val="28"/>
          <w:szCs w:val="28"/>
        </w:rPr>
        <w:t>Перечень муниципальных унитарных предприятий</w:t>
      </w:r>
    </w:p>
    <w:p w14:paraId="07A95E45" w14:textId="68DB9287" w:rsidR="00FC3FD5" w:rsidRDefault="00D76EF0" w:rsidP="00FC3FD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городского поселения Курганинского района</w:t>
      </w:r>
      <w:r w:rsidR="00FC3FD5">
        <w:rPr>
          <w:sz w:val="28"/>
          <w:szCs w:val="28"/>
        </w:rPr>
        <w:t>,</w:t>
      </w:r>
    </w:p>
    <w:p w14:paraId="0792344B" w14:textId="77777777" w:rsidR="00FC3FD5" w:rsidRDefault="00FC3FD5" w:rsidP="00FC3FD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риватизации в 2024 году</w:t>
      </w:r>
    </w:p>
    <w:bookmarkEnd w:id="2"/>
    <w:p w14:paraId="0EECCFB4" w14:textId="77777777" w:rsidR="00FC3FD5" w:rsidRDefault="00FC3FD5" w:rsidP="00FC3FD5">
      <w:pPr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08"/>
        <w:gridCol w:w="2551"/>
      </w:tblGrid>
      <w:tr w:rsidR="00FC3FD5" w14:paraId="28CC0B03" w14:textId="77777777" w:rsidTr="0017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F78C" w14:textId="77777777" w:rsidR="00FC3FD5" w:rsidRDefault="00FC3F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7074" w14:textId="77777777" w:rsidR="00FC3FD5" w:rsidRDefault="00FC3F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</w:rPr>
              <w:t>Наименование объекта, место нахождения предприятия, ОГРН, ИНН, К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DA1" w14:textId="77777777" w:rsidR="00FC3FD5" w:rsidRDefault="00FC3F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FC3FD5" w14:paraId="1F798052" w14:textId="77777777" w:rsidTr="0017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3D8B" w14:textId="77777777" w:rsidR="00FC3FD5" w:rsidRDefault="00FC3F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D3F7" w14:textId="77777777" w:rsidR="00FC3FD5" w:rsidRDefault="00FC3F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5BD" w14:textId="77777777" w:rsidR="00FC3FD5" w:rsidRDefault="00FC3F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D76EF0" w14:paraId="11C2D46C" w14:textId="77777777" w:rsidTr="0017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960" w14:textId="6E13FF21" w:rsidR="00D76EF0" w:rsidRDefault="00D76E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857" w14:textId="77777777" w:rsidR="00173098" w:rsidRDefault="00D76EF0" w:rsidP="00D76EF0">
            <w:pPr>
              <w:rPr>
                <w:bCs/>
                <w:color w:val="000000" w:themeColor="text1"/>
              </w:rPr>
            </w:pPr>
            <w:r w:rsidRPr="00D76EF0">
              <w:rPr>
                <w:bCs/>
                <w:color w:val="000000" w:themeColor="text1"/>
              </w:rPr>
              <w:t xml:space="preserve">Муниципальное унитарное предприятие «Благоустройство», </w:t>
            </w:r>
          </w:p>
          <w:p w14:paraId="31F273C5" w14:textId="01999E92" w:rsidR="00D76EF0" w:rsidRPr="00D76EF0" w:rsidRDefault="00D76EF0" w:rsidP="00D76EF0">
            <w:pPr>
              <w:rPr>
                <w:color w:val="000000" w:themeColor="text1"/>
              </w:rPr>
            </w:pPr>
            <w:r w:rsidRPr="00D76EF0">
              <w:rPr>
                <w:color w:val="000000" w:themeColor="text1"/>
              </w:rPr>
              <w:t xml:space="preserve">352430, Россия, Краснодарский край, Курганинский район, </w:t>
            </w:r>
          </w:p>
          <w:p w14:paraId="7F9DF099" w14:textId="77777777" w:rsidR="00D76EF0" w:rsidRPr="00D76EF0" w:rsidRDefault="00D76EF0" w:rsidP="00D76EF0">
            <w:pPr>
              <w:rPr>
                <w:color w:val="000000" w:themeColor="text1"/>
              </w:rPr>
            </w:pPr>
            <w:r w:rsidRPr="00D76EF0">
              <w:rPr>
                <w:color w:val="000000" w:themeColor="text1"/>
              </w:rPr>
              <w:t xml:space="preserve">ул. Островского, д. 121, </w:t>
            </w:r>
          </w:p>
          <w:p w14:paraId="2D5B6924" w14:textId="58E36909" w:rsidR="00D76EF0" w:rsidRDefault="00D76EF0" w:rsidP="00173098">
            <w:pPr>
              <w:rPr>
                <w:bCs/>
                <w:color w:val="000000"/>
              </w:rPr>
            </w:pPr>
            <w:r w:rsidRPr="00D76EF0">
              <w:rPr>
                <w:color w:val="000000" w:themeColor="text1"/>
                <w:shd w:val="clear" w:color="auto" w:fill="FFFFFF"/>
              </w:rPr>
              <w:t>09.11.2012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D76EF0">
              <w:t>2339021550, 23390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14" w14:textId="77777777" w:rsidR="00D76EF0" w:rsidRDefault="00D76EF0" w:rsidP="00D76EF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</w:t>
            </w:r>
          </w:p>
          <w:p w14:paraId="1CFB95EB" w14:textId="77777777" w:rsidR="00D76EF0" w:rsidRDefault="00D76EF0" w:rsidP="00D76EF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 Федеральным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законом  №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78-ФЗ </w:t>
            </w:r>
          </w:p>
          <w:p w14:paraId="7AB31030" w14:textId="77777777" w:rsidR="00D76EF0" w:rsidRDefault="00D76EF0" w:rsidP="00D76EF0">
            <w:r>
              <w:t>от 21 декабря 2001 г.</w:t>
            </w:r>
          </w:p>
          <w:p w14:paraId="26DD4593" w14:textId="77777777" w:rsidR="00D76EF0" w:rsidRDefault="00D76EF0">
            <w:pPr>
              <w:jc w:val="center"/>
              <w:rPr>
                <w:bCs/>
                <w:color w:val="000000"/>
              </w:rPr>
            </w:pPr>
          </w:p>
        </w:tc>
      </w:tr>
      <w:tr w:rsidR="00D76EF0" w14:paraId="3E090263" w14:textId="77777777" w:rsidTr="0017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965" w14:textId="299A2986" w:rsidR="00D76EF0" w:rsidRDefault="00D76E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5FE" w14:textId="77777777" w:rsidR="00D76EF0" w:rsidRDefault="00D76EF0" w:rsidP="00841339">
            <w:r>
              <w:t>Курганинское муниципальное унитарное пассажирское автопредприятие</w:t>
            </w:r>
            <w:r w:rsidR="00841339">
              <w:t>,</w:t>
            </w:r>
          </w:p>
          <w:p w14:paraId="167B62C8" w14:textId="77777777" w:rsidR="00841339" w:rsidRDefault="00841339" w:rsidP="008413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52430, Россия, Краснодарский край, Курганинский район, </w:t>
            </w:r>
          </w:p>
          <w:p w14:paraId="1286B17D" w14:textId="77777777" w:rsidR="00841339" w:rsidRDefault="00841339" w:rsidP="008413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Курганинск, ул. Луговая, д. 7,                      </w:t>
            </w:r>
          </w:p>
          <w:p w14:paraId="425219F8" w14:textId="6BDC1F14" w:rsidR="00841339" w:rsidRDefault="00841339" w:rsidP="00841339">
            <w:pPr>
              <w:rPr>
                <w:bCs/>
                <w:color w:val="000000"/>
              </w:rPr>
            </w:pPr>
            <w:r>
              <w:t>21.10.2002</w:t>
            </w:r>
            <w:r>
              <w:rPr>
                <w:shd w:val="clear" w:color="auto" w:fill="FFFFFF"/>
              </w:rPr>
              <w:t xml:space="preserve">, </w:t>
            </w:r>
            <w:r>
              <w:t>2339012429</w:t>
            </w:r>
            <w:r>
              <w:rPr>
                <w:shd w:val="clear" w:color="auto" w:fill="FFFFFF"/>
              </w:rPr>
              <w:t>,</w:t>
            </w:r>
            <w:r w:rsidRPr="00841339">
              <w:rPr>
                <w:shd w:val="clear" w:color="auto" w:fill="FFFFFF"/>
              </w:rPr>
              <w:t xml:space="preserve"> </w:t>
            </w:r>
            <w:r w:rsidRPr="00841339">
              <w:rPr>
                <w:color w:val="33394D"/>
                <w:shd w:val="clear" w:color="auto" w:fill="FFFFFF"/>
              </w:rPr>
              <w:t>233901001</w:t>
            </w:r>
            <w:r>
              <w:rPr>
                <w:rFonts w:ascii="Arial" w:hAnsi="Arial" w:cs="Arial"/>
                <w:color w:val="33394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642" w14:textId="77777777" w:rsidR="00173098" w:rsidRDefault="00173098" w:rsidP="0017309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</w:t>
            </w:r>
          </w:p>
          <w:p w14:paraId="5B83CD75" w14:textId="77777777" w:rsidR="00173098" w:rsidRDefault="00173098" w:rsidP="0017309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 Федеральным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законом  №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78-ФЗ </w:t>
            </w:r>
          </w:p>
          <w:p w14:paraId="6A6DE887" w14:textId="77777777" w:rsidR="00173098" w:rsidRDefault="00173098" w:rsidP="00173098">
            <w:r>
              <w:t>от 21 декабря 2001 г.</w:t>
            </w:r>
          </w:p>
          <w:p w14:paraId="62BB145C" w14:textId="77777777" w:rsidR="00D76EF0" w:rsidRDefault="00D76EF0">
            <w:pPr>
              <w:jc w:val="center"/>
              <w:rPr>
                <w:bCs/>
                <w:color w:val="000000"/>
              </w:rPr>
            </w:pPr>
          </w:p>
        </w:tc>
      </w:tr>
    </w:tbl>
    <w:p w14:paraId="162D2423" w14:textId="039919D3" w:rsidR="00FC3FD5" w:rsidRDefault="00FC3FD5" w:rsidP="00FC3FD5">
      <w:pPr>
        <w:jc w:val="both"/>
        <w:rPr>
          <w:sz w:val="28"/>
          <w:szCs w:val="28"/>
        </w:rPr>
      </w:pPr>
    </w:p>
    <w:p w14:paraId="3308FD4B" w14:textId="01374DE5" w:rsidR="00FC3FD5" w:rsidRDefault="00FC3FD5" w:rsidP="00FC3FD5">
      <w:pPr>
        <w:jc w:val="both"/>
        <w:rPr>
          <w:sz w:val="28"/>
          <w:szCs w:val="28"/>
        </w:rPr>
      </w:pPr>
    </w:p>
    <w:p w14:paraId="6E247DC9" w14:textId="77777777" w:rsidR="00173098" w:rsidRDefault="00FC3FD5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3098">
        <w:rPr>
          <w:sz w:val="28"/>
          <w:szCs w:val="28"/>
        </w:rPr>
        <w:t xml:space="preserve">Курганинского городского поселения </w:t>
      </w:r>
    </w:p>
    <w:p w14:paraId="7D0C896E" w14:textId="6F10C3D4" w:rsidR="00FC3FD5" w:rsidRDefault="00173098" w:rsidP="00FC3FD5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       В.П. Руденко</w:t>
      </w:r>
    </w:p>
    <w:p w14:paraId="6501382B" w14:textId="77777777" w:rsidR="00FC3FD5" w:rsidRDefault="00FC3FD5" w:rsidP="00FC3FD5">
      <w:pPr>
        <w:jc w:val="both"/>
        <w:rPr>
          <w:sz w:val="28"/>
          <w:szCs w:val="28"/>
        </w:rPr>
      </w:pPr>
    </w:p>
    <w:p w14:paraId="7AD4C985" w14:textId="77777777" w:rsidR="00FC3FD5" w:rsidRDefault="00FC3FD5" w:rsidP="00FC3FD5">
      <w:pPr>
        <w:jc w:val="both"/>
        <w:rPr>
          <w:sz w:val="28"/>
          <w:szCs w:val="28"/>
        </w:rPr>
      </w:pPr>
    </w:p>
    <w:p w14:paraId="5043F5D7" w14:textId="77777777" w:rsidR="00FC3FD5" w:rsidRDefault="00FC3FD5" w:rsidP="00FC3FD5">
      <w:pPr>
        <w:jc w:val="both"/>
        <w:rPr>
          <w:sz w:val="28"/>
          <w:szCs w:val="28"/>
        </w:rPr>
      </w:pPr>
    </w:p>
    <w:p w14:paraId="5A3B2321" w14:textId="77777777" w:rsidR="00FC3FD5" w:rsidRDefault="00FC3FD5" w:rsidP="00FC3FD5">
      <w:pPr>
        <w:jc w:val="both"/>
        <w:rPr>
          <w:sz w:val="28"/>
          <w:szCs w:val="28"/>
        </w:rPr>
      </w:pPr>
    </w:p>
    <w:p w14:paraId="29BF83A7" w14:textId="77777777" w:rsidR="00FC3FD5" w:rsidRDefault="00FC3FD5" w:rsidP="00FC3FD5">
      <w:pPr>
        <w:jc w:val="both"/>
        <w:rPr>
          <w:sz w:val="28"/>
          <w:szCs w:val="28"/>
        </w:rPr>
      </w:pPr>
    </w:p>
    <w:p w14:paraId="332A6F44" w14:textId="77777777" w:rsidR="00FC3FD5" w:rsidRDefault="00FC3FD5" w:rsidP="00FC3FD5">
      <w:pPr>
        <w:jc w:val="both"/>
        <w:rPr>
          <w:sz w:val="28"/>
          <w:szCs w:val="28"/>
        </w:rPr>
      </w:pPr>
    </w:p>
    <w:p w14:paraId="7DFB561F" w14:textId="77777777" w:rsidR="00FC3FD5" w:rsidRDefault="00FC3FD5" w:rsidP="00FC3FD5">
      <w:pPr>
        <w:jc w:val="both"/>
        <w:rPr>
          <w:sz w:val="28"/>
          <w:szCs w:val="28"/>
        </w:rPr>
      </w:pPr>
    </w:p>
    <w:p w14:paraId="2E23DBF9" w14:textId="77777777" w:rsidR="00FC3FD5" w:rsidRDefault="00FC3FD5" w:rsidP="00FC3FD5">
      <w:pPr>
        <w:jc w:val="both"/>
        <w:rPr>
          <w:sz w:val="28"/>
          <w:szCs w:val="28"/>
        </w:rPr>
      </w:pPr>
    </w:p>
    <w:p w14:paraId="30BAAAE9" w14:textId="77777777" w:rsidR="00FC3FD5" w:rsidRDefault="00FC3FD5" w:rsidP="00FC3FD5">
      <w:pPr>
        <w:jc w:val="both"/>
        <w:rPr>
          <w:sz w:val="28"/>
          <w:szCs w:val="28"/>
        </w:rPr>
      </w:pPr>
    </w:p>
    <w:p w14:paraId="043B831E" w14:textId="77777777" w:rsidR="00FC3FD5" w:rsidRDefault="00FC3FD5" w:rsidP="00FC3FD5">
      <w:pPr>
        <w:jc w:val="both"/>
        <w:rPr>
          <w:sz w:val="28"/>
          <w:szCs w:val="28"/>
        </w:rPr>
      </w:pPr>
    </w:p>
    <w:p w14:paraId="7A21BA89" w14:textId="77777777" w:rsidR="00FC3FD5" w:rsidRDefault="00FC3FD5" w:rsidP="00FC3FD5">
      <w:pPr>
        <w:jc w:val="both"/>
        <w:rPr>
          <w:sz w:val="28"/>
          <w:szCs w:val="28"/>
        </w:rPr>
      </w:pPr>
    </w:p>
    <w:p w14:paraId="7AFE1326" w14:textId="77777777" w:rsidR="00FC3FD5" w:rsidRDefault="00FC3FD5" w:rsidP="00FC3FD5">
      <w:pPr>
        <w:jc w:val="both"/>
        <w:rPr>
          <w:sz w:val="28"/>
          <w:szCs w:val="28"/>
        </w:rPr>
      </w:pPr>
    </w:p>
    <w:p w14:paraId="0031A2E7" w14:textId="77777777" w:rsidR="00FC3FD5" w:rsidRDefault="00FC3FD5" w:rsidP="00FC3FD5">
      <w:pPr>
        <w:jc w:val="both"/>
        <w:rPr>
          <w:sz w:val="28"/>
          <w:szCs w:val="28"/>
        </w:rPr>
      </w:pPr>
    </w:p>
    <w:p w14:paraId="67A42440" w14:textId="77777777" w:rsidR="00FC3FD5" w:rsidRDefault="00FC3FD5" w:rsidP="00FC3FD5">
      <w:pPr>
        <w:jc w:val="both"/>
        <w:rPr>
          <w:sz w:val="28"/>
          <w:szCs w:val="28"/>
        </w:rPr>
      </w:pPr>
    </w:p>
    <w:p w14:paraId="1F0FA65C" w14:textId="77777777" w:rsidR="00FC3FD5" w:rsidRDefault="00FC3FD5" w:rsidP="00FC3FD5">
      <w:pPr>
        <w:jc w:val="both"/>
        <w:rPr>
          <w:sz w:val="28"/>
          <w:szCs w:val="28"/>
        </w:rPr>
      </w:pPr>
    </w:p>
    <w:p w14:paraId="750B719D" w14:textId="77777777" w:rsidR="00FC3FD5" w:rsidRPr="00910A0C" w:rsidRDefault="00FC3FD5" w:rsidP="00E64505">
      <w:pPr>
        <w:jc w:val="both"/>
        <w:rPr>
          <w:sz w:val="28"/>
          <w:szCs w:val="28"/>
        </w:rPr>
      </w:pPr>
    </w:p>
    <w:sectPr w:rsidR="00FC3FD5" w:rsidRPr="00910A0C" w:rsidSect="002E092E">
      <w:headerReference w:type="default" r:id="rId10"/>
      <w:headerReference w:type="first" r:id="rId11"/>
      <w:pgSz w:w="11906" w:h="16838"/>
      <w:pgMar w:top="0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971E" w14:textId="77777777" w:rsidR="00FA16EF" w:rsidRDefault="00FA16EF" w:rsidP="001C12EF">
      <w:r>
        <w:separator/>
      </w:r>
    </w:p>
  </w:endnote>
  <w:endnote w:type="continuationSeparator" w:id="0">
    <w:p w14:paraId="0FCBE23A" w14:textId="77777777" w:rsidR="00FA16EF" w:rsidRDefault="00FA16EF" w:rsidP="001C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C4C0" w14:textId="77777777" w:rsidR="00FA16EF" w:rsidRDefault="00FA16EF" w:rsidP="001C12EF">
      <w:r>
        <w:separator/>
      </w:r>
    </w:p>
  </w:footnote>
  <w:footnote w:type="continuationSeparator" w:id="0">
    <w:p w14:paraId="4180D725" w14:textId="77777777" w:rsidR="00FA16EF" w:rsidRDefault="00FA16EF" w:rsidP="001C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3C99" w14:textId="371CE840" w:rsidR="005E1D89" w:rsidRPr="005E1D89" w:rsidRDefault="005E1D89">
    <w:pPr>
      <w:pStyle w:val="ab"/>
      <w:jc w:val="center"/>
      <w:rPr>
        <w:sz w:val="28"/>
      </w:rPr>
    </w:pPr>
  </w:p>
  <w:p w14:paraId="4EB357C6" w14:textId="287D2FB0" w:rsidR="001C12EF" w:rsidRPr="006C2E46" w:rsidRDefault="001C12EF" w:rsidP="006C2E46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C3A" w14:textId="09962163" w:rsidR="005E1D89" w:rsidRDefault="005E1D89">
    <w:pPr>
      <w:pStyle w:val="ab"/>
      <w:jc w:val="center"/>
    </w:pPr>
  </w:p>
  <w:p w14:paraId="76210FC3" w14:textId="77777777" w:rsidR="005E1D89" w:rsidRDefault="005E1D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33997"/>
    <w:multiLevelType w:val="hybridMultilevel"/>
    <w:tmpl w:val="0E5C5254"/>
    <w:lvl w:ilvl="0" w:tplc="2610B7F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86721"/>
    <w:multiLevelType w:val="hybridMultilevel"/>
    <w:tmpl w:val="3D5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AC"/>
    <w:rsid w:val="000041FF"/>
    <w:rsid w:val="00013AC6"/>
    <w:rsid w:val="000751BF"/>
    <w:rsid w:val="000B6378"/>
    <w:rsid w:val="000F6060"/>
    <w:rsid w:val="00125C66"/>
    <w:rsid w:val="00127A81"/>
    <w:rsid w:val="00141A87"/>
    <w:rsid w:val="00142014"/>
    <w:rsid w:val="0015071A"/>
    <w:rsid w:val="00173098"/>
    <w:rsid w:val="001814B2"/>
    <w:rsid w:val="00196A2A"/>
    <w:rsid w:val="001B45C2"/>
    <w:rsid w:val="001C12EF"/>
    <w:rsid w:val="001C37D2"/>
    <w:rsid w:val="001D0D90"/>
    <w:rsid w:val="001D726B"/>
    <w:rsid w:val="001F00D8"/>
    <w:rsid w:val="00213ED3"/>
    <w:rsid w:val="002237A3"/>
    <w:rsid w:val="00240AF8"/>
    <w:rsid w:val="002647BD"/>
    <w:rsid w:val="002A71DC"/>
    <w:rsid w:val="002B1667"/>
    <w:rsid w:val="002B4519"/>
    <w:rsid w:val="002C2B5E"/>
    <w:rsid w:val="002C736D"/>
    <w:rsid w:val="002E092E"/>
    <w:rsid w:val="002E0C89"/>
    <w:rsid w:val="003769A6"/>
    <w:rsid w:val="00384A36"/>
    <w:rsid w:val="003C7AE2"/>
    <w:rsid w:val="003D397A"/>
    <w:rsid w:val="003E506F"/>
    <w:rsid w:val="00470C21"/>
    <w:rsid w:val="004F402B"/>
    <w:rsid w:val="004F7005"/>
    <w:rsid w:val="00511A81"/>
    <w:rsid w:val="005478A3"/>
    <w:rsid w:val="00550F4B"/>
    <w:rsid w:val="005819E0"/>
    <w:rsid w:val="00584758"/>
    <w:rsid w:val="005A0BCF"/>
    <w:rsid w:val="005B4736"/>
    <w:rsid w:val="005C6658"/>
    <w:rsid w:val="005E1D89"/>
    <w:rsid w:val="00607109"/>
    <w:rsid w:val="00610E18"/>
    <w:rsid w:val="006417CE"/>
    <w:rsid w:val="006467F1"/>
    <w:rsid w:val="006467FF"/>
    <w:rsid w:val="006542EB"/>
    <w:rsid w:val="0068628F"/>
    <w:rsid w:val="006C2E46"/>
    <w:rsid w:val="006C5FFA"/>
    <w:rsid w:val="006C7E0B"/>
    <w:rsid w:val="006D1AB4"/>
    <w:rsid w:val="006D2DAC"/>
    <w:rsid w:val="006F2468"/>
    <w:rsid w:val="007026E4"/>
    <w:rsid w:val="00735B9D"/>
    <w:rsid w:val="00741DE8"/>
    <w:rsid w:val="00777B83"/>
    <w:rsid w:val="007840CF"/>
    <w:rsid w:val="007A32D7"/>
    <w:rsid w:val="007C5985"/>
    <w:rsid w:val="007D24F4"/>
    <w:rsid w:val="007E1106"/>
    <w:rsid w:val="00814542"/>
    <w:rsid w:val="0082596C"/>
    <w:rsid w:val="00835F29"/>
    <w:rsid w:val="00841339"/>
    <w:rsid w:val="00850EA3"/>
    <w:rsid w:val="008579ED"/>
    <w:rsid w:val="00867612"/>
    <w:rsid w:val="00871A60"/>
    <w:rsid w:val="00882E30"/>
    <w:rsid w:val="008A7556"/>
    <w:rsid w:val="008B21A4"/>
    <w:rsid w:val="009039D6"/>
    <w:rsid w:val="00904019"/>
    <w:rsid w:val="00910A0C"/>
    <w:rsid w:val="009701D3"/>
    <w:rsid w:val="00972259"/>
    <w:rsid w:val="00975179"/>
    <w:rsid w:val="0098457F"/>
    <w:rsid w:val="0098648F"/>
    <w:rsid w:val="009974A2"/>
    <w:rsid w:val="009A406B"/>
    <w:rsid w:val="009A4E67"/>
    <w:rsid w:val="009A6AB0"/>
    <w:rsid w:val="00A31F76"/>
    <w:rsid w:val="00A34D83"/>
    <w:rsid w:val="00A539AC"/>
    <w:rsid w:val="00A80788"/>
    <w:rsid w:val="00AA386D"/>
    <w:rsid w:val="00AA4DC5"/>
    <w:rsid w:val="00AB2CFD"/>
    <w:rsid w:val="00AC2381"/>
    <w:rsid w:val="00AE27B8"/>
    <w:rsid w:val="00B14E0E"/>
    <w:rsid w:val="00B255AC"/>
    <w:rsid w:val="00B5022C"/>
    <w:rsid w:val="00B612E4"/>
    <w:rsid w:val="00B80125"/>
    <w:rsid w:val="00B87A1B"/>
    <w:rsid w:val="00B9640D"/>
    <w:rsid w:val="00BB66CE"/>
    <w:rsid w:val="00BB69B5"/>
    <w:rsid w:val="00BC1373"/>
    <w:rsid w:val="00BC78A0"/>
    <w:rsid w:val="00BD5F87"/>
    <w:rsid w:val="00BD61BB"/>
    <w:rsid w:val="00C00A63"/>
    <w:rsid w:val="00C144E0"/>
    <w:rsid w:val="00C21F1A"/>
    <w:rsid w:val="00C2751B"/>
    <w:rsid w:val="00C75B62"/>
    <w:rsid w:val="00C84D93"/>
    <w:rsid w:val="00CB19EE"/>
    <w:rsid w:val="00CE1A7A"/>
    <w:rsid w:val="00CE4682"/>
    <w:rsid w:val="00D265DE"/>
    <w:rsid w:val="00D27AEE"/>
    <w:rsid w:val="00D326B2"/>
    <w:rsid w:val="00D329FF"/>
    <w:rsid w:val="00D453B3"/>
    <w:rsid w:val="00D71906"/>
    <w:rsid w:val="00D76EF0"/>
    <w:rsid w:val="00D8035B"/>
    <w:rsid w:val="00D84915"/>
    <w:rsid w:val="00D905C0"/>
    <w:rsid w:val="00DB36A2"/>
    <w:rsid w:val="00DC2EEB"/>
    <w:rsid w:val="00DD1766"/>
    <w:rsid w:val="00DD4960"/>
    <w:rsid w:val="00DE18C1"/>
    <w:rsid w:val="00DE6774"/>
    <w:rsid w:val="00DF00C3"/>
    <w:rsid w:val="00E032C1"/>
    <w:rsid w:val="00E20169"/>
    <w:rsid w:val="00E32281"/>
    <w:rsid w:val="00E37273"/>
    <w:rsid w:val="00E64505"/>
    <w:rsid w:val="00E84666"/>
    <w:rsid w:val="00EF0E6A"/>
    <w:rsid w:val="00F105FA"/>
    <w:rsid w:val="00F3202D"/>
    <w:rsid w:val="00F61AFF"/>
    <w:rsid w:val="00F9261C"/>
    <w:rsid w:val="00FA16EF"/>
    <w:rsid w:val="00FA5D1B"/>
    <w:rsid w:val="00FA690F"/>
    <w:rsid w:val="00FA6C47"/>
    <w:rsid w:val="00FC031F"/>
    <w:rsid w:val="00FC3FD5"/>
    <w:rsid w:val="00FD16BF"/>
    <w:rsid w:val="00FD7C2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A4CF"/>
  <w15:docId w15:val="{C03941E3-0F8C-4936-8470-36315E9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8C1"/>
    <w:pPr>
      <w:keepNext/>
      <w:spacing w:before="240" w:after="60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E18C1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25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5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255AC"/>
    <w:rPr>
      <w:color w:val="0000FF"/>
      <w:u w:val="single"/>
    </w:rPr>
  </w:style>
  <w:style w:type="paragraph" w:customStyle="1" w:styleId="ConsTitle">
    <w:name w:val="ConsTitle"/>
    <w:rsid w:val="00B25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25C66"/>
  </w:style>
  <w:style w:type="paragraph" w:customStyle="1" w:styleId="a7">
    <w:basedOn w:val="a"/>
    <w:next w:val="a8"/>
    <w:link w:val="a9"/>
    <w:qFormat/>
    <w:rsid w:val="009974A2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9">
    <w:name w:val="Название Знак"/>
    <w:link w:val="a7"/>
    <w:rsid w:val="009974A2"/>
    <w:rPr>
      <w:b/>
      <w:bCs/>
      <w:sz w:val="32"/>
      <w:szCs w:val="24"/>
    </w:rPr>
  </w:style>
  <w:style w:type="paragraph" w:styleId="a8">
    <w:name w:val="Title"/>
    <w:basedOn w:val="a"/>
    <w:next w:val="a"/>
    <w:link w:val="aa"/>
    <w:uiPriority w:val="10"/>
    <w:qFormat/>
    <w:rsid w:val="00997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9974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header"/>
    <w:basedOn w:val="a"/>
    <w:link w:val="ac"/>
    <w:uiPriority w:val="99"/>
    <w:unhideWhenUsed/>
    <w:rsid w:val="001C12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12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D71906"/>
    <w:pPr>
      <w:jc w:val="both"/>
    </w:pPr>
    <w:rPr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D719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18">
    <w:name w:val="Font Style18"/>
    <w:rsid w:val="00DE18C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E18C1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12">
    <w:name w:val="Style12"/>
    <w:basedOn w:val="a"/>
    <w:rsid w:val="00DE18C1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ascii="Franklin Gothic Medium" w:hAnsi="Franklin Gothic Medium"/>
    </w:rPr>
  </w:style>
  <w:style w:type="character" w:customStyle="1" w:styleId="FontStyle19">
    <w:name w:val="Font Style19"/>
    <w:rsid w:val="00DE18C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1">
    <w:name w:val="Заголовок 1 Знак1"/>
    <w:basedOn w:val="a0"/>
    <w:uiPriority w:val="9"/>
    <w:rsid w:val="00DE18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18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9A6AB0"/>
    <w:pPr>
      <w:spacing w:before="100" w:beforeAutospacing="1" w:after="119"/>
    </w:pPr>
  </w:style>
  <w:style w:type="paragraph" w:customStyle="1" w:styleId="Heading">
    <w:name w:val="Heading"/>
    <w:uiPriority w:val="99"/>
    <w:rsid w:val="00FC3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3C24-8373-4117-B1EC-9E8A50C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VCHENKO</cp:lastModifiedBy>
  <cp:revision>8</cp:revision>
  <cp:lastPrinted>2023-12-21T11:51:00Z</cp:lastPrinted>
  <dcterms:created xsi:type="dcterms:W3CDTF">2023-12-12T13:31:00Z</dcterms:created>
  <dcterms:modified xsi:type="dcterms:W3CDTF">2023-12-27T12:18:00Z</dcterms:modified>
</cp:coreProperties>
</file>